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70FFF2BF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5C51BD">
              <w:rPr>
                <w:rFonts w:ascii="Tahoma" w:hAnsi="Tahoma" w:cs="Tahoma"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sz w:val="18"/>
                <w:szCs w:val="18"/>
              </w:rPr>
              <w:t>1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5C51BD">
              <w:rPr>
                <w:rFonts w:ascii="Tahoma" w:hAnsi="Tahoma" w:cs="Tahoma"/>
                <w:sz w:val="18"/>
                <w:szCs w:val="18"/>
              </w:rPr>
              <w:t>2</w:t>
            </w:r>
            <w:r w:rsidR="001F4C4C">
              <w:rPr>
                <w:rFonts w:ascii="Tahoma" w:hAnsi="Tahoma" w:cs="Tahoma"/>
                <w:sz w:val="18"/>
                <w:szCs w:val="18"/>
              </w:rPr>
              <w:t>1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1F4C4C">
              <w:rPr>
                <w:rFonts w:ascii="Tahoma" w:hAnsi="Tahoma" w:cs="Tahoma"/>
                <w:sz w:val="17"/>
                <w:szCs w:val="17"/>
              </w:rPr>
            </w:r>
            <w:r w:rsidR="001F4C4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1F4C4C">
              <w:rPr>
                <w:rFonts w:ascii="Tahoma" w:hAnsi="Tahoma" w:cs="Tahoma"/>
                <w:sz w:val="17"/>
                <w:szCs w:val="17"/>
              </w:rPr>
            </w:r>
            <w:r w:rsidR="001F4C4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1C40B78F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08D4D66F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0ABF2ED2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1F4C4C">
              <w:rPr>
                <w:rFonts w:ascii="Tahoma" w:hAnsi="Tahoma" w:cs="Tahoma"/>
                <w:sz w:val="17"/>
                <w:szCs w:val="17"/>
              </w:rPr>
            </w:r>
            <w:r w:rsidR="001F4C4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1F4C4C">
              <w:rPr>
                <w:rFonts w:ascii="Tahoma" w:hAnsi="Tahoma" w:cs="Tahoma"/>
                <w:sz w:val="17"/>
                <w:szCs w:val="17"/>
              </w:rPr>
            </w:r>
            <w:r w:rsidR="001F4C4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6FF96A40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70B68A2E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1D4DEEB8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1F4C4C">
              <w:rPr>
                <w:rFonts w:ascii="Tahoma" w:hAnsi="Tahoma" w:cs="Tahoma"/>
                <w:sz w:val="17"/>
                <w:szCs w:val="17"/>
              </w:rPr>
            </w:r>
            <w:r w:rsidR="001F4C4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1A1DA2BB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4774EFB3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1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110CDB91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</w:t>
            </w:r>
            <w:r w:rsidR="001F4C4C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77F983E3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1F4C4C">
              <w:rPr>
                <w:rFonts w:ascii="Tahoma" w:hAnsi="Tahoma" w:cs="Tahoma"/>
                <w:b/>
                <w:sz w:val="18"/>
                <w:szCs w:val="18"/>
              </w:rPr>
              <w:t>90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77777777" w:rsidR="00483D06" w:rsidRPr="00C35873" w:rsidRDefault="00483D06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B5C4F1" w14:textId="62F41D9B" w:rsidR="00483D06" w:rsidRPr="00C35873" w:rsidRDefault="00CA10DB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C51B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1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3316D242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6F50726B" w14:textId="138155FC" w:rsidR="00CE2E7C" w:rsidRPr="00C35873" w:rsidRDefault="00D32A5F" w:rsidP="0078779E">
      <w:pPr>
        <w:ind w:hanging="709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ECE6E" wp14:editId="08F799D6">
            <wp:simplePos x="0" y="0"/>
            <wp:positionH relativeFrom="column">
              <wp:posOffset>1400175</wp:posOffset>
            </wp:positionH>
            <wp:positionV relativeFrom="paragraph">
              <wp:posOffset>132080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094E" w14:textId="225AE148" w:rsidR="00CE2E7C" w:rsidRDefault="00CE2E7C" w:rsidP="003A10DC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Pr="00C35873"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24789845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A Place de l’Église</w:t>
      </w:r>
    </w:p>
    <w:p w14:paraId="5DBEAEF7" w14:textId="1B473CDB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6927A504" w:rsidR="003A10DC" w:rsidRPr="00C35873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2AF4" w14:textId="07D90FB5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F969FC">
      <w:rPr>
        <w:rFonts w:ascii="Tahoma" w:hAnsi="Tahoma" w:cs="Tahoma"/>
        <w:noProof/>
        <w:sz w:val="12"/>
        <w:szCs w:val="12"/>
      </w:rPr>
      <w:t>F:\WORK\CARRIÈRE ET SABLIÈRE\formulaire-269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C186C"/>
    <w:rsid w:val="000D4C6E"/>
    <w:rsid w:val="000F1AB5"/>
    <w:rsid w:val="0012442A"/>
    <w:rsid w:val="00167A55"/>
    <w:rsid w:val="001A201B"/>
    <w:rsid w:val="001F4C4C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6572"/>
    <w:rsid w:val="005C51BD"/>
    <w:rsid w:val="006001D9"/>
    <w:rsid w:val="00613638"/>
    <w:rsid w:val="006317DE"/>
    <w:rsid w:val="00696885"/>
    <w:rsid w:val="006A62B0"/>
    <w:rsid w:val="006C5D50"/>
    <w:rsid w:val="006F4826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A10DB"/>
    <w:rsid w:val="00CE2E7C"/>
    <w:rsid w:val="00D1401C"/>
    <w:rsid w:val="00D26FAE"/>
    <w:rsid w:val="00D32A5F"/>
    <w:rsid w:val="00D72467"/>
    <w:rsid w:val="00D7361E"/>
    <w:rsid w:val="00DB1840"/>
    <w:rsid w:val="00DE5AF5"/>
    <w:rsid w:val="00E40EFE"/>
    <w:rsid w:val="00E63F67"/>
    <w:rsid w:val="00E83576"/>
    <w:rsid w:val="00E90022"/>
    <w:rsid w:val="00ED1E8E"/>
    <w:rsid w:val="00EF4062"/>
    <w:rsid w:val="00F969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18C-1188-467B-A0D3-8B6359C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é St-Léon</cp:lastModifiedBy>
  <cp:revision>3</cp:revision>
  <cp:lastPrinted>2017-03-17T14:01:00Z</cp:lastPrinted>
  <dcterms:created xsi:type="dcterms:W3CDTF">2021-04-14T15:09:00Z</dcterms:created>
  <dcterms:modified xsi:type="dcterms:W3CDTF">2021-04-14T15:13:00Z</dcterms:modified>
</cp:coreProperties>
</file>